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5D958" w14:textId="77777777" w:rsidR="002C55A5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0F6416C" wp14:editId="523894D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87FF61D" w14:textId="77777777" w:rsidR="002C55A5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501174CD" w14:textId="77777777" w:rsidR="002C55A5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4</w:t>
      </w:r>
    </w:p>
    <w:p w14:paraId="48BAB423" w14:textId="77777777" w:rsidR="002C55A5" w:rsidRDefault="002C55A5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3D9D907C" w14:textId="77777777" w:rsidR="002C55A5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FB2D651" wp14:editId="6AD4D5F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  <w:t>3.10.2021</w:t>
      </w:r>
    </w:p>
    <w:p w14:paraId="60BCC2DB" w14:textId="77777777" w:rsidR="002C55A5" w:rsidRDefault="002C55A5" w:rsidP="00D66417">
      <w:pPr>
        <w:pStyle w:val="Nhozy2"/>
        <w:keepNext w:val="0"/>
        <w:rPr>
          <w:rFonts w:ascii="Nunito Sans" w:hAnsi="Nunito Sans" w:cs="Arial"/>
        </w:rPr>
      </w:pPr>
    </w:p>
    <w:p w14:paraId="448C3548" w14:textId="77777777" w:rsidR="002C55A5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 xml:space="preserve">Nejlepšího výkonu v tomto kole: 1645 dosáhlo družstvo: SKK Primátor Náchod </w:t>
      </w:r>
    </w:p>
    <w:p w14:paraId="51E4F04F" w14:textId="77777777" w:rsidR="002C55A5" w:rsidRDefault="0048382E" w:rsidP="00475490">
      <w:pPr>
        <w:pStyle w:val="Nadpis2"/>
      </w:pPr>
      <w:r>
        <w:t>1.KLD B 2021/2022</w:t>
      </w:r>
    </w:p>
    <w:p w14:paraId="56E3E8C7" w14:textId="77777777" w:rsidR="002C55A5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4. kola</w:t>
      </w:r>
    </w:p>
    <w:p w14:paraId="00661195" w14:textId="77777777" w:rsidR="002C55A5" w:rsidRDefault="002C55A5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66BD3B32" w14:textId="77777777" w:rsidR="002C55A5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0494E49B" w14:textId="77777777" w:rsidR="002C55A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18"/>
        </w:rPr>
        <w:t>TJ Spartak Rokytnice n. J.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SKK Jičín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376:1380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0.</w:t>
      </w:r>
    </w:p>
    <w:p w14:paraId="5F12BE56" w14:textId="77777777" w:rsidR="002C55A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0"/>
        </w:rPr>
        <w:t xml:space="preserve">SKK Primátor Náchod 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SKK Vrchlabí SPVR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45:1625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0.</w:t>
      </w:r>
    </w:p>
    <w:p w14:paraId="6D1CD3A3" w14:textId="77777777" w:rsidR="002C55A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SKK Hořice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0"/>
        </w:rPr>
        <w:t>SKK Primátor Náchod B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26:1625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0.</w:t>
      </w:r>
    </w:p>
    <w:p w14:paraId="05F011B9" w14:textId="77777777" w:rsidR="002C55A5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5E4A346" w14:textId="77777777" w:rsidR="002C55A5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8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63</w:t>
      </w:r>
      <w:r>
        <w:rPr>
          <w:rFonts w:ascii="Nunito Sans" w:hAnsi="Nunito Sans"/>
        </w:rPr>
        <w:tab/>
        <w:t>8</w:t>
      </w:r>
    </w:p>
    <w:p w14:paraId="0F588FB2" w14:textId="77777777" w:rsidR="002C55A5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6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54</w:t>
      </w:r>
      <w:r>
        <w:rPr>
          <w:rFonts w:ascii="Nunito Sans" w:hAnsi="Nunito Sans"/>
        </w:rPr>
        <w:tab/>
        <w:t>6</w:t>
      </w:r>
    </w:p>
    <w:p w14:paraId="538D5C48" w14:textId="77777777" w:rsidR="002C55A5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4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02</w:t>
      </w:r>
      <w:r>
        <w:rPr>
          <w:rFonts w:ascii="Nunito Sans" w:hAnsi="Nunito Sans"/>
        </w:rPr>
        <w:tab/>
        <w:t>4</w:t>
      </w:r>
    </w:p>
    <w:p w14:paraId="711A0DF8" w14:textId="77777777" w:rsidR="002C55A5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2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31</w:t>
      </w:r>
      <w:r>
        <w:rPr>
          <w:rFonts w:ascii="Nunito Sans" w:hAnsi="Nunito Sans"/>
        </w:rPr>
        <w:tab/>
        <w:t>2</w:t>
      </w:r>
    </w:p>
    <w:p w14:paraId="0F96DECE" w14:textId="77777777" w:rsidR="002C55A5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2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12</w:t>
      </w:r>
      <w:r>
        <w:rPr>
          <w:rFonts w:ascii="Nunito Sans" w:hAnsi="Nunito Sans"/>
        </w:rPr>
        <w:tab/>
        <w:t>2</w:t>
      </w:r>
    </w:p>
    <w:p w14:paraId="29EE341E" w14:textId="77777777" w:rsidR="002C55A5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2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35</w:t>
      </w:r>
      <w:r>
        <w:rPr>
          <w:rFonts w:ascii="Nunito Sans" w:hAnsi="Nunito Sans"/>
        </w:rPr>
        <w:tab/>
        <w:t>2</w:t>
      </w:r>
    </w:p>
    <w:p w14:paraId="32522DFA" w14:textId="77777777" w:rsidR="002C55A5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partak Rokytnice n. J.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0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68</w:t>
      </w:r>
      <w:r>
        <w:rPr>
          <w:rFonts w:ascii="Nunito Sans" w:hAnsi="Nunito Sans"/>
        </w:rPr>
        <w:tab/>
        <w:t>0</w:t>
      </w:r>
    </w:p>
    <w:p w14:paraId="15BAA9D0" w14:textId="77777777" w:rsidR="002C55A5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2C55A5" w14:paraId="66DD7F8E" w14:textId="77777777" w:rsidTr="002C5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351149CF" w14:textId="77777777" w:rsidR="002C55A5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3495B58" w14:textId="77777777" w:rsidR="002C55A5" w:rsidRDefault="002C55A5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042344E" w14:textId="77777777" w:rsidR="002C55A5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2C55A5" w14:paraId="1622625B" w14:textId="77777777" w:rsidTr="002C5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A736804" w14:textId="77777777" w:rsidR="002C55A5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86A3DD8" w14:textId="77777777" w:rsidR="002C55A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ED33985" w14:textId="77777777" w:rsidR="002C55A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8528A0B" w14:textId="77777777" w:rsidR="002C55A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186A2F6" w14:textId="77777777" w:rsidR="002C55A5" w:rsidRDefault="002C55A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5267E79" w14:textId="77777777" w:rsidR="002C55A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0CED041" w14:textId="77777777" w:rsidR="002C55A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91847D2" w14:textId="77777777" w:rsidR="002C55A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3882705" w14:textId="77777777" w:rsidR="002C55A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94DBB96" w14:textId="77777777" w:rsidR="002C55A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2C55A5" w14:paraId="0090B690" w14:textId="77777777" w:rsidTr="002C5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023F003" w14:textId="77777777" w:rsidR="002C55A5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3DBB6A59" w14:textId="77777777" w:rsidR="002C55A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8" w:type="dxa"/>
          </w:tcPr>
          <w:p w14:paraId="59EBA834" w14:textId="77777777" w:rsidR="002C55A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14:paraId="40A0C4DB" w14:textId="77777777" w:rsidR="002C55A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8</w:t>
            </w:r>
          </w:p>
        </w:tc>
        <w:tc>
          <w:tcPr>
            <w:tcW w:w="236" w:type="dxa"/>
            <w:vMerge/>
          </w:tcPr>
          <w:p w14:paraId="72ACE9F6" w14:textId="77777777" w:rsidR="002C55A5" w:rsidRDefault="002C55A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E986B7D" w14:textId="77777777" w:rsidR="002C55A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6860949E" w14:textId="77777777" w:rsidR="002C55A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Košťál</w:t>
            </w:r>
          </w:p>
        </w:tc>
        <w:tc>
          <w:tcPr>
            <w:tcW w:w="1417" w:type="dxa"/>
          </w:tcPr>
          <w:p w14:paraId="5C325520" w14:textId="77777777" w:rsidR="002C55A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851" w:type="dxa"/>
          </w:tcPr>
          <w:p w14:paraId="11F8A3C4" w14:textId="77777777" w:rsidR="002C55A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43</w:t>
            </w:r>
          </w:p>
        </w:tc>
        <w:tc>
          <w:tcPr>
            <w:tcW w:w="567" w:type="dxa"/>
          </w:tcPr>
          <w:p w14:paraId="0AAF4257" w14:textId="77777777" w:rsidR="002C55A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</w:tr>
      <w:tr w:rsidR="002C55A5" w14:paraId="769AE63B" w14:textId="77777777" w:rsidTr="002C5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AB85335" w14:textId="77777777" w:rsidR="002C55A5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1C5CE822" w14:textId="77777777" w:rsidR="002C55A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Košťál</w:t>
            </w:r>
          </w:p>
        </w:tc>
        <w:tc>
          <w:tcPr>
            <w:tcW w:w="1418" w:type="dxa"/>
          </w:tcPr>
          <w:p w14:paraId="3342110E" w14:textId="77777777" w:rsidR="002C55A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567" w:type="dxa"/>
          </w:tcPr>
          <w:p w14:paraId="0895227A" w14:textId="77777777" w:rsidR="002C55A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  <w:tc>
          <w:tcPr>
            <w:tcW w:w="236" w:type="dxa"/>
            <w:vMerge/>
          </w:tcPr>
          <w:p w14:paraId="5C58545F" w14:textId="77777777" w:rsidR="002C55A5" w:rsidRDefault="002C55A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3A9A73D" w14:textId="77777777" w:rsidR="002C55A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E81AA1F" w14:textId="77777777" w:rsidR="002C55A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7" w:type="dxa"/>
          </w:tcPr>
          <w:p w14:paraId="2F6854BC" w14:textId="77777777" w:rsidR="002C55A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14:paraId="5087723C" w14:textId="77777777" w:rsidR="002C55A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41</w:t>
            </w:r>
          </w:p>
        </w:tc>
        <w:tc>
          <w:tcPr>
            <w:tcW w:w="567" w:type="dxa"/>
          </w:tcPr>
          <w:p w14:paraId="77363BA3" w14:textId="77777777" w:rsidR="002C55A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</w:tr>
      <w:tr w:rsidR="002C55A5" w14:paraId="5A68F270" w14:textId="77777777" w:rsidTr="002C5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F7F55C1" w14:textId="77777777" w:rsidR="002C55A5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43098B61" w14:textId="77777777" w:rsidR="002C55A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arbora Lokvencová</w:t>
            </w:r>
          </w:p>
        </w:tc>
        <w:tc>
          <w:tcPr>
            <w:tcW w:w="1418" w:type="dxa"/>
          </w:tcPr>
          <w:p w14:paraId="6034DFE7" w14:textId="77777777" w:rsidR="002C55A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677E8EB0" w14:textId="77777777" w:rsidR="002C55A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14:paraId="7D34D3BF" w14:textId="77777777" w:rsidR="002C55A5" w:rsidRDefault="002C55A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EAC301C" w14:textId="77777777" w:rsidR="002C55A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EBE8766" w14:textId="77777777" w:rsidR="002C55A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yštof Brejtr</w:t>
            </w:r>
          </w:p>
        </w:tc>
        <w:tc>
          <w:tcPr>
            <w:tcW w:w="1417" w:type="dxa"/>
          </w:tcPr>
          <w:p w14:paraId="4E5D3D2E" w14:textId="77777777" w:rsidR="002C55A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14:paraId="6A00E17B" w14:textId="77777777" w:rsidR="002C55A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95</w:t>
            </w:r>
          </w:p>
        </w:tc>
        <w:tc>
          <w:tcPr>
            <w:tcW w:w="567" w:type="dxa"/>
          </w:tcPr>
          <w:p w14:paraId="3ED7085F" w14:textId="77777777" w:rsidR="002C55A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</w:tr>
      <w:tr w:rsidR="002C55A5" w14:paraId="23A088B1" w14:textId="77777777" w:rsidTr="002C5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2988EF" w14:textId="77777777" w:rsidR="002C55A5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5F76EEEC" w14:textId="77777777" w:rsidR="002C55A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8" w:type="dxa"/>
          </w:tcPr>
          <w:p w14:paraId="70B8B31E" w14:textId="77777777" w:rsidR="002C55A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14:paraId="78BC6880" w14:textId="77777777" w:rsidR="002C55A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  <w:tc>
          <w:tcPr>
            <w:tcW w:w="236" w:type="dxa"/>
            <w:vMerge/>
          </w:tcPr>
          <w:p w14:paraId="6F01F833" w14:textId="77777777" w:rsidR="002C55A5" w:rsidRDefault="002C55A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99BA68D" w14:textId="77777777" w:rsidR="002C55A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235149F7" w14:textId="77777777" w:rsidR="002C55A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7" w:type="dxa"/>
          </w:tcPr>
          <w:p w14:paraId="008F3AF0" w14:textId="77777777" w:rsidR="002C55A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14:paraId="11D4B121" w14:textId="77777777" w:rsidR="002C55A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61</w:t>
            </w:r>
          </w:p>
        </w:tc>
        <w:tc>
          <w:tcPr>
            <w:tcW w:w="567" w:type="dxa"/>
          </w:tcPr>
          <w:p w14:paraId="279BEB59" w14:textId="77777777" w:rsidR="002C55A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8</w:t>
            </w:r>
          </w:p>
        </w:tc>
      </w:tr>
      <w:tr w:rsidR="002C55A5" w14:paraId="0DE6B90A" w14:textId="77777777" w:rsidTr="002C5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0A8B7D7" w14:textId="77777777" w:rsidR="002C55A5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43A1AAE1" w14:textId="77777777" w:rsidR="002C55A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8" w:type="dxa"/>
          </w:tcPr>
          <w:p w14:paraId="2C254DF6" w14:textId="77777777" w:rsidR="002C55A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2E2C9023" w14:textId="77777777" w:rsidR="002C55A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  <w:tc>
          <w:tcPr>
            <w:tcW w:w="236" w:type="dxa"/>
            <w:vMerge/>
          </w:tcPr>
          <w:p w14:paraId="7EA26A46" w14:textId="77777777" w:rsidR="002C55A5" w:rsidRDefault="002C55A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7D3FE49" w14:textId="77777777" w:rsidR="002C55A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ACEFDED" w14:textId="77777777" w:rsidR="002C55A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Majer</w:t>
            </w:r>
          </w:p>
        </w:tc>
        <w:tc>
          <w:tcPr>
            <w:tcW w:w="1417" w:type="dxa"/>
          </w:tcPr>
          <w:p w14:paraId="51F04AE8" w14:textId="77777777" w:rsidR="002C55A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14:paraId="0A769002" w14:textId="77777777" w:rsidR="002C55A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29</w:t>
            </w:r>
          </w:p>
        </w:tc>
        <w:tc>
          <w:tcPr>
            <w:tcW w:w="567" w:type="dxa"/>
          </w:tcPr>
          <w:p w14:paraId="017F5B85" w14:textId="77777777" w:rsidR="002C55A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9</w:t>
            </w:r>
          </w:p>
        </w:tc>
      </w:tr>
      <w:tr w:rsidR="002C55A5" w14:paraId="33CD809F" w14:textId="77777777" w:rsidTr="002C5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7555F31" w14:textId="77777777" w:rsidR="002C55A5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5131C6BC" w14:textId="77777777" w:rsidR="002C55A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yštof Brejtr</w:t>
            </w:r>
          </w:p>
        </w:tc>
        <w:tc>
          <w:tcPr>
            <w:tcW w:w="1418" w:type="dxa"/>
          </w:tcPr>
          <w:p w14:paraId="7DA1FA0D" w14:textId="77777777" w:rsidR="002C55A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14:paraId="4A02CA2B" w14:textId="77777777" w:rsidR="002C55A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  <w:tc>
          <w:tcPr>
            <w:tcW w:w="236" w:type="dxa"/>
            <w:vMerge/>
          </w:tcPr>
          <w:p w14:paraId="6812C0CA" w14:textId="77777777" w:rsidR="002C55A5" w:rsidRDefault="002C55A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27AF82D" w14:textId="77777777" w:rsidR="002C55A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328F9451" w14:textId="77777777" w:rsidR="002C55A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ínová</w:t>
            </w:r>
          </w:p>
        </w:tc>
        <w:tc>
          <w:tcPr>
            <w:tcW w:w="1417" w:type="dxa"/>
          </w:tcPr>
          <w:p w14:paraId="4939A338" w14:textId="77777777" w:rsidR="002C55A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Jičín </w:t>
            </w:r>
          </w:p>
        </w:tc>
        <w:tc>
          <w:tcPr>
            <w:tcW w:w="851" w:type="dxa"/>
          </w:tcPr>
          <w:p w14:paraId="4337733C" w14:textId="77777777" w:rsidR="002C55A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24</w:t>
            </w:r>
          </w:p>
        </w:tc>
        <w:tc>
          <w:tcPr>
            <w:tcW w:w="567" w:type="dxa"/>
          </w:tcPr>
          <w:p w14:paraId="414CA11C" w14:textId="77777777" w:rsidR="002C55A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496</w:t>
            </w:r>
          </w:p>
        </w:tc>
      </w:tr>
    </w:tbl>
    <w:p w14:paraId="6DCC183E" w14:textId="77777777" w:rsidR="002C55A5" w:rsidRDefault="002C55A5" w:rsidP="007E11AF">
      <w:pPr>
        <w:pStyle w:val="StylStylPehledTunModrnenVechnavelkzarovnnnast"/>
        <w:rPr>
          <w:rFonts w:ascii="Nunito Sans" w:hAnsi="Nunito Sans"/>
        </w:rPr>
      </w:pPr>
    </w:p>
    <w:p w14:paraId="49CB037A" w14:textId="77777777" w:rsidR="002C55A5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0C512A07" w14:textId="77777777" w:rsidR="002C55A5" w:rsidRDefault="002C55A5" w:rsidP="00FB6374">
      <w:pPr>
        <w:rPr>
          <w:rFonts w:ascii="Nunito Sans" w:hAnsi="Nunito Sans" w:cs="Arial"/>
        </w:rPr>
      </w:pPr>
    </w:p>
    <w:p w14:paraId="20C605B1" w14:textId="77777777" w:rsidR="002C55A5" w:rsidRDefault="000C39FB" w:rsidP="00A6100B">
      <w:pPr>
        <w:pStyle w:val="Zapas-zahlavi2"/>
      </w:pPr>
      <w:r>
        <w:tab/>
        <w:t xml:space="preserve"> </w:t>
      </w:r>
      <w:r>
        <w:rPr>
          <w:rFonts w:ascii="Arial" w:hAnsi="Arial" w:cs="Arial"/>
          <w:sz w:val="22"/>
        </w:rPr>
        <w:t>TJ Spartak Rokytnice n. J.</w:t>
      </w:r>
      <w:r>
        <w:tab/>
        <w:t>1376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380</w:t>
      </w:r>
      <w:r>
        <w:tab/>
        <w:t>SKK Jičín</w:t>
      </w:r>
    </w:p>
    <w:p w14:paraId="67D52526" w14:textId="77777777" w:rsidR="002C55A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Matěj Ditz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3 </w:t>
      </w:r>
      <w:r>
        <w:rPr>
          <w:rStyle w:val="boddrahyChar"/>
          <w:rFonts w:ascii="Nunito Sans" w:hAnsi="Nunito Sans" w:cs="Arial"/>
        </w:rPr>
        <w:tab/>
        <w:t xml:space="preserve"> 108 </w:t>
      </w:r>
      <w:r>
        <w:rPr>
          <w:rStyle w:val="boddrahyChar"/>
          <w:rFonts w:ascii="Nunito Sans" w:hAnsi="Nunito Sans" w:cs="Arial"/>
        </w:rPr>
        <w:tab/>
        <w:t xml:space="preserve"> 128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 xml:space="preserve">46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23</w:t>
      </w:r>
      <w:r>
        <w:rPr>
          <w:rStyle w:val="boddrahyChar"/>
          <w:rFonts w:ascii="Nunito Sans" w:hAnsi="Nunito Sans" w:cs="Arial"/>
        </w:rPr>
        <w:tab/>
        <w:t>102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ana Bínová</w:t>
      </w:r>
    </w:p>
    <w:p w14:paraId="76FF1870" w14:textId="77777777" w:rsidR="002C55A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Filip Hanout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5 </w:t>
      </w:r>
      <w:r>
        <w:rPr>
          <w:rStyle w:val="boddrahyChar"/>
          <w:rFonts w:ascii="Nunito Sans" w:hAnsi="Nunito Sans" w:cs="Arial"/>
        </w:rPr>
        <w:tab/>
        <w:t xml:space="preserve"> 102 </w:t>
      </w:r>
      <w:r>
        <w:rPr>
          <w:rStyle w:val="boddrahyChar"/>
          <w:rFonts w:ascii="Nunito Sans" w:hAnsi="Nunito Sans" w:cs="Arial"/>
        </w:rPr>
        <w:tab/>
        <w:t xml:space="preserve"> 122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 xml:space="preserve">44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4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 xml:space="preserve">112 </w:t>
      </w:r>
      <w:r>
        <w:rPr>
          <w:rStyle w:val="boddrahyChar"/>
          <w:rFonts w:ascii="Nunito Sans" w:hAnsi="Nunito Sans" w:cs="Arial"/>
        </w:rPr>
        <w:tab/>
        <w:t xml:space="preserve"> 111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Matěj Šuda</w:t>
      </w:r>
    </w:p>
    <w:p w14:paraId="335987A2" w14:textId="77777777" w:rsidR="002C55A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Martin Pac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7 </w:t>
      </w:r>
      <w:r>
        <w:rPr>
          <w:rStyle w:val="boddrahyChar"/>
          <w:rFonts w:ascii="Nunito Sans" w:hAnsi="Nunito Sans" w:cs="Arial"/>
        </w:rPr>
        <w:tab/>
        <w:t xml:space="preserve"> 114 </w:t>
      </w:r>
      <w:r>
        <w:rPr>
          <w:rStyle w:val="boddrahyChar"/>
          <w:rFonts w:ascii="Nunito Sans" w:hAnsi="Nunito Sans" w:cs="Arial"/>
        </w:rPr>
        <w:tab/>
        <w:t xml:space="preserve"> 122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 xml:space="preserve">46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38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98</w:t>
      </w:r>
      <w:r>
        <w:rPr>
          <w:rStyle w:val="boddrahyChar"/>
          <w:rFonts w:ascii="Nunito Sans" w:hAnsi="Nunito Sans" w:cs="Arial"/>
        </w:rPr>
        <w:tab/>
        <w:t xml:space="preserve">87 </w:t>
      </w:r>
      <w:r>
        <w:rPr>
          <w:rStyle w:val="boddrahyChar"/>
          <w:rFonts w:ascii="Nunito Sans" w:hAnsi="Nunito Sans" w:cs="Arial"/>
        </w:rPr>
        <w:tab/>
        <w:t xml:space="preserve"> 105</w:t>
      </w:r>
      <w:r>
        <w:rPr>
          <w:rStyle w:val="boddrahyChar"/>
          <w:rFonts w:ascii="Nunito Sans" w:hAnsi="Nunito Sans" w:cs="Arial"/>
        </w:rPr>
        <w:tab/>
        <w:t>96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Matěj Plaňanský</w:t>
      </w:r>
    </w:p>
    <w:p w14:paraId="0CB530F0" w14:textId="77777777" w:rsidR="002C55A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ikdo nenastoupi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  <w:t xml:space="preserve">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3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 xml:space="preserve">113 </w:t>
      </w:r>
      <w:r>
        <w:rPr>
          <w:rStyle w:val="boddrahyChar"/>
          <w:rFonts w:ascii="Nunito Sans" w:hAnsi="Nunito Sans" w:cs="Arial"/>
        </w:rPr>
        <w:tab/>
        <w:t xml:space="preserve"> 110</w:t>
      </w:r>
      <w:r>
        <w:rPr>
          <w:rStyle w:val="boddrahyChar"/>
          <w:rFonts w:ascii="Nunito Sans" w:hAnsi="Nunito Sans" w:cs="Arial"/>
        </w:rPr>
        <w:tab/>
        <w:t>99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Natálie Soukupová</w:t>
      </w:r>
    </w:p>
    <w:p w14:paraId="1E232DEC" w14:textId="77777777" w:rsidR="002C55A5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Zdeňka Horáčková</w:t>
      </w:r>
    </w:p>
    <w:p w14:paraId="46A57C31" w14:textId="77777777" w:rsidR="002C55A5" w:rsidRDefault="002C55A5" w:rsidP="00A0632E">
      <w:pPr>
        <w:pStyle w:val="Nhozy"/>
        <w:rPr>
          <w:rFonts w:ascii="Nunito Sans" w:hAnsi="Nunito Sans"/>
        </w:rPr>
      </w:pPr>
    </w:p>
    <w:p w14:paraId="559A4C40" w14:textId="77777777" w:rsidR="002C55A5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496 - Jana Bínová</w:t>
      </w:r>
    </w:p>
    <w:p w14:paraId="1B6C1509" w14:textId="77777777" w:rsidR="002C55A5" w:rsidRDefault="000C39FB" w:rsidP="00A6100B">
      <w:pPr>
        <w:pStyle w:val="Zapas-zahlavi2"/>
      </w:pPr>
      <w:r>
        <w:tab/>
        <w:t xml:space="preserve"> SKK Primátor Náchod </w:t>
      </w:r>
      <w:r>
        <w:tab/>
        <w:t>1645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625</w:t>
      </w:r>
      <w:r>
        <w:tab/>
        <w:t>SKK Vrchlabí SPVR</w:t>
      </w:r>
    </w:p>
    <w:p w14:paraId="1C6FAF52" w14:textId="77777777" w:rsidR="002C55A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Danny Tu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11 </w:t>
      </w:r>
      <w:r>
        <w:rPr>
          <w:rStyle w:val="boddrahyChar"/>
          <w:rFonts w:ascii="Nunito Sans" w:hAnsi="Nunito Sans" w:cs="Arial"/>
        </w:rPr>
        <w:tab/>
        <w:t xml:space="preserve"> 146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 xml:space="preserve">52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 xml:space="preserve">131 </w:t>
      </w:r>
      <w:r>
        <w:rPr>
          <w:rStyle w:val="boddrahyChar"/>
          <w:rFonts w:ascii="Nunito Sans" w:hAnsi="Nunito Sans" w:cs="Arial"/>
        </w:rPr>
        <w:tab/>
        <w:t xml:space="preserve"> 125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Šimon Fiebinger</w:t>
      </w:r>
    </w:p>
    <w:p w14:paraId="03A5A759" w14:textId="77777777" w:rsidR="002C55A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  <w:u w:val="single" w:color="FF0000"/>
        </w:rPr>
        <w:t>Barbora Lokvenc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8 </w:t>
      </w:r>
      <w:r>
        <w:rPr>
          <w:rStyle w:val="boddrahyChar"/>
          <w:rFonts w:ascii="Nunito Sans" w:hAnsi="Nunito Sans" w:cs="Arial"/>
        </w:rPr>
        <w:tab/>
        <w:t xml:space="preserve"> 136 </w:t>
      </w:r>
      <w:r>
        <w:rPr>
          <w:rStyle w:val="boddrahyChar"/>
          <w:rFonts w:ascii="Nunito Sans" w:hAnsi="Nunito Sans" w:cs="Arial"/>
        </w:rPr>
        <w:tab/>
        <w:t xml:space="preserve"> 148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 xml:space="preserve">55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 xml:space="preserve">135 </w:t>
      </w:r>
      <w:r>
        <w:rPr>
          <w:rStyle w:val="boddrahyChar"/>
          <w:rFonts w:ascii="Nunito Sans" w:hAnsi="Nunito Sans" w:cs="Arial"/>
        </w:rPr>
        <w:tab/>
        <w:t xml:space="preserve"> 139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Tereza Venclová</w:t>
      </w:r>
    </w:p>
    <w:p w14:paraId="0511AA8C" w14:textId="77777777" w:rsidR="002C55A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Veronika Kábrt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2 </w:t>
      </w:r>
      <w:r>
        <w:rPr>
          <w:rStyle w:val="boddrahyChar"/>
          <w:rFonts w:ascii="Nunito Sans" w:hAnsi="Nunito Sans" w:cs="Arial"/>
        </w:rPr>
        <w:tab/>
        <w:t xml:space="preserve"> 134 </w:t>
      </w:r>
      <w:r>
        <w:rPr>
          <w:rStyle w:val="boddrahyChar"/>
          <w:rFonts w:ascii="Nunito Sans" w:hAnsi="Nunito Sans" w:cs="Arial"/>
        </w:rPr>
        <w:tab/>
        <w:t xml:space="preserve"> 123 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 xml:space="preserve">54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26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Adam Svatý</w:t>
      </w:r>
    </w:p>
    <w:p w14:paraId="11C86C98" w14:textId="77777777" w:rsidR="002C55A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František Adamů ml.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8 </w:t>
      </w:r>
      <w:r>
        <w:rPr>
          <w:rStyle w:val="boddrahyChar"/>
          <w:rFonts w:ascii="Nunito Sans" w:hAnsi="Nunito Sans" w:cs="Arial"/>
        </w:rPr>
        <w:tab/>
        <w:t xml:space="preserve"> 129 </w:t>
      </w:r>
      <w:r>
        <w:rPr>
          <w:rStyle w:val="boddrahyChar"/>
          <w:rFonts w:ascii="Nunito Sans" w:hAnsi="Nunito Sans" w:cs="Arial"/>
        </w:rPr>
        <w:tab/>
        <w:t xml:space="preserve"> 146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 xml:space="preserve">54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7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  <w:t xml:space="preserve">135 </w:t>
      </w:r>
      <w:r>
        <w:rPr>
          <w:rStyle w:val="boddrahyChar"/>
          <w:rFonts w:ascii="Nunito Sans" w:hAnsi="Nunito Sans" w:cs="Arial"/>
        </w:rPr>
        <w:tab/>
        <w:t xml:space="preserve"> 155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Ondřej Stránský</w:t>
      </w:r>
    </w:p>
    <w:p w14:paraId="50FAAB61" w14:textId="77777777" w:rsidR="002C55A5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aroslav Dyntera</w:t>
      </w:r>
    </w:p>
    <w:p w14:paraId="3B8D8FDD" w14:textId="77777777" w:rsidR="002C55A5" w:rsidRDefault="002C55A5" w:rsidP="00A0632E">
      <w:pPr>
        <w:pStyle w:val="Nhozy"/>
        <w:rPr>
          <w:rFonts w:ascii="Nunito Sans" w:hAnsi="Nunito Sans"/>
        </w:rPr>
      </w:pPr>
    </w:p>
    <w:p w14:paraId="40D4F324" w14:textId="77777777" w:rsidR="002C55A5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78 - </w:t>
      </w:r>
      <w:r>
        <w:rPr>
          <w:rFonts w:cs="Arial"/>
          <w:sz w:val="20"/>
        </w:rPr>
        <w:t>Ondřej Stránský</w:t>
      </w:r>
    </w:p>
    <w:p w14:paraId="44808E76" w14:textId="77777777" w:rsidR="002C55A5" w:rsidRDefault="000C39FB" w:rsidP="00A6100B">
      <w:pPr>
        <w:pStyle w:val="Zapas-zahlavi2"/>
      </w:pPr>
      <w:r>
        <w:tab/>
        <w:t xml:space="preserve"> SKK Hořice</w:t>
      </w:r>
      <w:r>
        <w:tab/>
        <w:t>1426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25</w:t>
      </w:r>
      <w:r>
        <w:tab/>
        <w:t>SKK Primátor Náchod B</w:t>
      </w:r>
    </w:p>
    <w:p w14:paraId="12E60B4E" w14:textId="77777777" w:rsidR="002C55A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Ondřej Košťá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3 </w:t>
      </w:r>
      <w:r>
        <w:rPr>
          <w:rStyle w:val="boddrahyChar"/>
          <w:rFonts w:ascii="Nunito Sans" w:hAnsi="Nunito Sans" w:cs="Arial"/>
        </w:rPr>
        <w:tab/>
        <w:t xml:space="preserve"> 144 </w:t>
      </w:r>
      <w:r>
        <w:rPr>
          <w:rStyle w:val="boddrahyChar"/>
          <w:rFonts w:ascii="Nunito Sans" w:hAnsi="Nunito Sans" w:cs="Arial"/>
        </w:rPr>
        <w:tab/>
        <w:t xml:space="preserve"> 146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 xml:space="preserve">55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 xml:space="preserve">116 </w:t>
      </w:r>
      <w:r>
        <w:rPr>
          <w:rStyle w:val="boddrahyChar"/>
          <w:rFonts w:ascii="Nunito Sans" w:hAnsi="Nunito Sans" w:cs="Arial"/>
        </w:rPr>
        <w:tab/>
        <w:t xml:space="preserve"> 138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Lukáš Hejčl</w:t>
      </w:r>
    </w:p>
    <w:p w14:paraId="1E4C58EC" w14:textId="77777777" w:rsidR="002C55A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n Modřic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7 </w:t>
      </w:r>
      <w:r>
        <w:rPr>
          <w:rStyle w:val="boddrahyChar"/>
          <w:rFonts w:ascii="Nunito Sans" w:hAnsi="Nunito Sans" w:cs="Arial"/>
        </w:rPr>
        <w:tab/>
        <w:t xml:space="preserve"> 113 </w:t>
      </w:r>
      <w:r>
        <w:rPr>
          <w:rStyle w:val="boddrahyChar"/>
          <w:rFonts w:ascii="Nunito Sans" w:hAnsi="Nunito Sans" w:cs="Arial"/>
        </w:rPr>
        <w:tab/>
        <w:t xml:space="preserve"> 117 </w:t>
      </w:r>
      <w:r>
        <w:rPr>
          <w:rStyle w:val="boddrahyChar"/>
          <w:rFonts w:ascii="Nunito Sans" w:hAnsi="Nunito Sans" w:cs="Arial"/>
        </w:rPr>
        <w:tab/>
        <w:t>74</w:t>
      </w:r>
      <w:r>
        <w:rPr>
          <w:rFonts w:ascii="Nunito Sans" w:hAnsi="Nunito Sans" w:cs="Arial"/>
        </w:rPr>
        <w:tab/>
        <w:t xml:space="preserve">42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 xml:space="preserve">134 </w:t>
      </w:r>
      <w:r>
        <w:rPr>
          <w:rStyle w:val="boddrahyChar"/>
          <w:rFonts w:ascii="Nunito Sans" w:hAnsi="Nunito Sans" w:cs="Arial"/>
        </w:rPr>
        <w:tab/>
        <w:t xml:space="preserve"> 132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Martin Hanuš</w:t>
      </w:r>
    </w:p>
    <w:p w14:paraId="71FC284D" w14:textId="77777777" w:rsidR="002C55A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Tereza Kroup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8 </w:t>
      </w:r>
      <w:r>
        <w:rPr>
          <w:rStyle w:val="boddrahyChar"/>
          <w:rFonts w:ascii="Nunito Sans" w:hAnsi="Nunito Sans" w:cs="Arial"/>
        </w:rPr>
        <w:tab/>
        <w:t xml:space="preserve"> 90 </w:t>
      </w:r>
      <w:r>
        <w:rPr>
          <w:rStyle w:val="boddrahyChar"/>
          <w:rFonts w:ascii="Nunito Sans" w:hAnsi="Nunito Sans" w:cs="Arial"/>
        </w:rPr>
        <w:tab/>
        <w:t xml:space="preserve"> 2 </w:t>
      </w:r>
      <w:r>
        <w:rPr>
          <w:rStyle w:val="boddrahyChar"/>
          <w:rFonts w:ascii="Nunito Sans" w:hAnsi="Nunito Sans" w:cs="Arial"/>
        </w:rPr>
        <w:tab/>
        <w:t>0</w:t>
      </w:r>
      <w:r>
        <w:rPr>
          <w:rFonts w:ascii="Nunito Sans" w:hAnsi="Nunito Sans" w:cs="Arial"/>
        </w:rPr>
        <w:tab/>
        <w:t xml:space="preserve">22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 xml:space="preserve">129 </w:t>
      </w:r>
      <w:r>
        <w:rPr>
          <w:rStyle w:val="boddrahyChar"/>
          <w:rFonts w:ascii="Nunito Sans" w:hAnsi="Nunito Sans" w:cs="Arial"/>
        </w:rPr>
        <w:tab/>
        <w:t xml:space="preserve"> 137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Kryštof Brejtr</w:t>
      </w:r>
    </w:p>
    <w:p w14:paraId="71A3189E" w14:textId="77777777" w:rsidR="002C55A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Adéla Fika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9 </w:t>
      </w:r>
      <w:r>
        <w:rPr>
          <w:rStyle w:val="boddrahyChar"/>
          <w:rFonts w:ascii="Nunito Sans" w:hAnsi="Nunito Sans" w:cs="Arial"/>
        </w:rPr>
        <w:tab/>
        <w:t xml:space="preserve"> 129 </w:t>
      </w:r>
      <w:r>
        <w:rPr>
          <w:rStyle w:val="boddrahyChar"/>
          <w:rFonts w:ascii="Nunito Sans" w:hAnsi="Nunito Sans" w:cs="Arial"/>
        </w:rPr>
        <w:tab/>
        <w:t xml:space="preserve"> 98 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 xml:space="preserve">44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 xml:space="preserve">146 </w:t>
      </w:r>
      <w:r>
        <w:rPr>
          <w:rStyle w:val="boddrahyChar"/>
          <w:rFonts w:ascii="Nunito Sans" w:hAnsi="Nunito Sans" w:cs="Arial"/>
        </w:rPr>
        <w:tab/>
        <w:t xml:space="preserve"> 138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Jan Majer</w:t>
      </w:r>
    </w:p>
    <w:p w14:paraId="18F44EFA" w14:textId="77777777" w:rsidR="002C55A5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indřich Novotný</w:t>
      </w:r>
    </w:p>
    <w:p w14:paraId="6F867DBF" w14:textId="77777777" w:rsidR="002C55A5" w:rsidRDefault="002C55A5" w:rsidP="00A0632E">
      <w:pPr>
        <w:pStyle w:val="Nhozy"/>
        <w:rPr>
          <w:rFonts w:ascii="Nunito Sans" w:hAnsi="Nunito Sans"/>
        </w:rPr>
      </w:pPr>
    </w:p>
    <w:p w14:paraId="1592F9AE" w14:textId="77777777" w:rsidR="002C55A5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59 - </w:t>
      </w:r>
      <w:r>
        <w:rPr>
          <w:rFonts w:cs="Arial"/>
          <w:sz w:val="20"/>
        </w:rPr>
        <w:t>Ondřej Košťál</w:t>
      </w:r>
    </w:p>
    <w:p w14:paraId="42815443" w14:textId="77777777" w:rsidR="002C55A5" w:rsidRDefault="002C55A5" w:rsidP="00002C1F">
      <w:pPr>
        <w:pStyle w:val="KingNormal"/>
        <w:ind w:firstLine="0"/>
        <w:rPr>
          <w:rFonts w:ascii="Nunito Sans" w:hAnsi="Nunito Sans" w:cs="Arial"/>
        </w:rPr>
      </w:pPr>
    </w:p>
    <w:p w14:paraId="768A7630" w14:textId="77777777" w:rsidR="002C55A5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38E50633" w14:textId="77777777" w:rsidR="002C55A5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452BA89F" w14:textId="77777777" w:rsidR="002C55A5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36F0AA4A" w14:textId="77777777" w:rsidR="002C55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</w:r>
      <w:r>
        <w:rPr>
          <w:sz w:val="18"/>
        </w:rPr>
        <w:t>František Adamů ml.</w:t>
      </w:r>
      <w:r>
        <w:rPr>
          <w:rFonts w:ascii="Nunito Sans" w:hAnsi="Nunito Sans"/>
        </w:rPr>
        <w:tab/>
        <w:t xml:space="preserve">SKK Primátor Náchod </w:t>
      </w:r>
      <w:r>
        <w:rPr>
          <w:rFonts w:ascii="Nunito Sans" w:hAnsi="Nunito Sans"/>
        </w:rPr>
        <w:tab/>
        <w:t>578.50</w:t>
      </w:r>
      <w:r>
        <w:rPr>
          <w:rFonts w:ascii="Nunito Sans" w:hAnsi="Nunito Sans"/>
        </w:rPr>
        <w:tab/>
        <w:t>385.3</w:t>
      </w:r>
      <w:r>
        <w:rPr>
          <w:rFonts w:ascii="Nunito Sans" w:hAnsi="Nunito Sans"/>
        </w:rPr>
        <w:tab/>
        <w:t>193.3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604)</w:t>
      </w:r>
    </w:p>
    <w:p w14:paraId="49C19A25" w14:textId="77777777" w:rsidR="002C55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Martin Hanuš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76.83</w:t>
      </w:r>
      <w:r>
        <w:rPr>
          <w:rFonts w:ascii="Nunito Sans" w:hAnsi="Nunito Sans"/>
        </w:rPr>
        <w:tab/>
        <w:t>383.0</w:t>
      </w:r>
      <w:r>
        <w:rPr>
          <w:rFonts w:ascii="Nunito Sans" w:hAnsi="Nunito Sans"/>
        </w:rPr>
        <w:tab/>
        <w:t>193.8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633)</w:t>
      </w:r>
    </w:p>
    <w:p w14:paraId="23435F4D" w14:textId="77777777" w:rsidR="002C55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Ondřej Stránský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75.67</w:t>
      </w:r>
      <w:r>
        <w:rPr>
          <w:rFonts w:ascii="Nunito Sans" w:hAnsi="Nunito Sans"/>
        </w:rPr>
        <w:tab/>
        <w:t>377.0</w:t>
      </w:r>
      <w:r>
        <w:rPr>
          <w:rFonts w:ascii="Nunito Sans" w:hAnsi="Nunito Sans"/>
        </w:rPr>
        <w:tab/>
        <w:t>198.7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05)</w:t>
      </w:r>
    </w:p>
    <w:p w14:paraId="6AABC8FD" w14:textId="77777777" w:rsidR="002C55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</w:r>
      <w:r>
        <w:rPr>
          <w:sz w:val="18"/>
        </w:rPr>
        <w:t>Veronika Kábrtová</w:t>
      </w:r>
      <w:r>
        <w:rPr>
          <w:rFonts w:ascii="Nunito Sans" w:hAnsi="Nunito Sans"/>
        </w:rPr>
        <w:tab/>
        <w:t xml:space="preserve">SKK Primátor Náchod </w:t>
      </w:r>
      <w:r>
        <w:rPr>
          <w:rFonts w:ascii="Nunito Sans" w:hAnsi="Nunito Sans"/>
        </w:rPr>
        <w:tab/>
        <w:t>573.67</w:t>
      </w:r>
      <w:r>
        <w:rPr>
          <w:rFonts w:ascii="Nunito Sans" w:hAnsi="Nunito Sans"/>
        </w:rPr>
        <w:tab/>
        <w:t>378.0</w:t>
      </w:r>
      <w:r>
        <w:rPr>
          <w:rFonts w:ascii="Nunito Sans" w:hAnsi="Nunito Sans"/>
        </w:rPr>
        <w:tab/>
        <w:t>195.7</w:t>
      </w:r>
      <w:r>
        <w:rPr>
          <w:rFonts w:ascii="Nunito Sans" w:hAnsi="Nunito Sans"/>
        </w:rPr>
        <w:tab/>
        <w:t>3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02)</w:t>
      </w:r>
    </w:p>
    <w:p w14:paraId="5B4A7EB4" w14:textId="77777777" w:rsidR="002C55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ryštof Brejtr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55.83</w:t>
      </w:r>
      <w:r>
        <w:rPr>
          <w:rFonts w:ascii="Nunito Sans" w:hAnsi="Nunito Sans"/>
        </w:rPr>
        <w:tab/>
        <w:t>374.7</w:t>
      </w:r>
      <w:r>
        <w:rPr>
          <w:rFonts w:ascii="Nunito Sans" w:hAnsi="Nunito Sans"/>
        </w:rPr>
        <w:tab/>
        <w:t>181.2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83)</w:t>
      </w:r>
    </w:p>
    <w:p w14:paraId="53EBB5B4" w14:textId="77777777" w:rsidR="002C55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</w:r>
      <w:r>
        <w:rPr>
          <w:sz w:val="18"/>
        </w:rPr>
        <w:t>Barbora Lokvencová</w:t>
      </w:r>
      <w:r>
        <w:rPr>
          <w:rFonts w:ascii="Nunito Sans" w:hAnsi="Nunito Sans"/>
        </w:rPr>
        <w:tab/>
        <w:t xml:space="preserve">SKK Primátor Náchod </w:t>
      </w:r>
      <w:r>
        <w:rPr>
          <w:rFonts w:ascii="Nunito Sans" w:hAnsi="Nunito Sans"/>
        </w:rPr>
        <w:tab/>
        <w:t>538.67</w:t>
      </w:r>
      <w:r>
        <w:rPr>
          <w:rFonts w:ascii="Nunito Sans" w:hAnsi="Nunito Sans"/>
        </w:rPr>
        <w:tab/>
        <w:t>351.5</w:t>
      </w:r>
      <w:r>
        <w:rPr>
          <w:rFonts w:ascii="Nunito Sans" w:hAnsi="Nunito Sans"/>
        </w:rPr>
        <w:tab/>
        <w:t>187.2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6)</w:t>
      </w:r>
    </w:p>
    <w:p w14:paraId="14A68CF7" w14:textId="77777777" w:rsidR="002C55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an Majer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31.75</w:t>
      </w:r>
      <w:r>
        <w:rPr>
          <w:rFonts w:ascii="Nunito Sans" w:hAnsi="Nunito Sans"/>
        </w:rPr>
        <w:tab/>
        <w:t>378.3</w:t>
      </w:r>
      <w:r>
        <w:rPr>
          <w:rFonts w:ascii="Nunito Sans" w:hAnsi="Nunito Sans"/>
        </w:rPr>
        <w:tab/>
        <w:t>153.5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6)</w:t>
      </w:r>
    </w:p>
    <w:p w14:paraId="547A99A6" w14:textId="77777777" w:rsidR="002C55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Adam Janda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20.33</w:t>
      </w:r>
      <w:r>
        <w:rPr>
          <w:rFonts w:ascii="Nunito Sans" w:hAnsi="Nunito Sans"/>
        </w:rPr>
        <w:tab/>
        <w:t>365.7</w:t>
      </w:r>
      <w:r>
        <w:rPr>
          <w:rFonts w:ascii="Nunito Sans" w:hAnsi="Nunito Sans"/>
        </w:rPr>
        <w:tab/>
        <w:t>154.7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4)</w:t>
      </w:r>
    </w:p>
    <w:p w14:paraId="7E655ECD" w14:textId="77777777" w:rsidR="002C55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Tereza Venclová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17.33</w:t>
      </w:r>
      <w:r>
        <w:rPr>
          <w:rFonts w:ascii="Nunito Sans" w:hAnsi="Nunito Sans"/>
        </w:rPr>
        <w:tab/>
        <w:t>364.7</w:t>
      </w:r>
      <w:r>
        <w:rPr>
          <w:rFonts w:ascii="Nunito Sans" w:hAnsi="Nunito Sans"/>
        </w:rPr>
        <w:tab/>
        <w:t>152.7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8)</w:t>
      </w:r>
    </w:p>
    <w:p w14:paraId="11F2D516" w14:textId="77777777" w:rsidR="002C55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Jakub Kašpar</w:t>
      </w:r>
      <w:r>
        <w:rPr>
          <w:rFonts w:ascii="Nunito Sans" w:hAnsi="Nunito Sans"/>
        </w:rPr>
        <w:tab/>
      </w:r>
      <w:r>
        <w:rPr>
          <w:sz w:val="18"/>
        </w:rPr>
        <w:t>TJ Spartak Rokytnice n. J.</w:t>
      </w:r>
      <w:r>
        <w:rPr>
          <w:rFonts w:ascii="Nunito Sans" w:hAnsi="Nunito Sans"/>
        </w:rPr>
        <w:tab/>
        <w:t>515.50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7)</w:t>
      </w:r>
    </w:p>
    <w:p w14:paraId="2BE57526" w14:textId="77777777" w:rsidR="002C55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Danny Tuček</w:t>
      </w:r>
      <w:r>
        <w:rPr>
          <w:rFonts w:ascii="Nunito Sans" w:hAnsi="Nunito Sans"/>
        </w:rPr>
        <w:tab/>
        <w:t xml:space="preserve">SKK Primátor Náchod </w:t>
      </w:r>
      <w:r>
        <w:rPr>
          <w:rFonts w:ascii="Nunito Sans" w:hAnsi="Nunito Sans"/>
        </w:rPr>
        <w:tab/>
        <w:t>514.50</w:t>
      </w:r>
      <w:r>
        <w:rPr>
          <w:rFonts w:ascii="Nunito Sans" w:hAnsi="Nunito Sans"/>
        </w:rPr>
        <w:tab/>
        <w:t>340.0</w:t>
      </w:r>
      <w:r>
        <w:rPr>
          <w:rFonts w:ascii="Nunito Sans" w:hAnsi="Nunito Sans"/>
        </w:rPr>
        <w:tab/>
        <w:t>174.5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5)</w:t>
      </w:r>
    </w:p>
    <w:p w14:paraId="1CCC0993" w14:textId="77777777" w:rsidR="002C55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Vojtěch Bulíček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4.50</w:t>
      </w:r>
      <w:r>
        <w:rPr>
          <w:rFonts w:ascii="Nunito Sans" w:hAnsi="Nunito Sans"/>
        </w:rPr>
        <w:tab/>
        <w:t>359.5</w:t>
      </w:r>
      <w:r>
        <w:rPr>
          <w:rFonts w:ascii="Nunito Sans" w:hAnsi="Nunito Sans"/>
        </w:rPr>
        <w:tab/>
        <w:t>155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23)</w:t>
      </w:r>
    </w:p>
    <w:p w14:paraId="5A980CEA" w14:textId="77777777" w:rsidR="002C55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Jana Bínová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3.17</w:t>
      </w:r>
      <w:r>
        <w:rPr>
          <w:rFonts w:ascii="Nunito Sans" w:hAnsi="Nunito Sans"/>
        </w:rPr>
        <w:tab/>
        <w:t>354.5</w:t>
      </w:r>
      <w:r>
        <w:rPr>
          <w:rFonts w:ascii="Nunito Sans" w:hAnsi="Nunito Sans"/>
        </w:rPr>
        <w:tab/>
        <w:t>158.7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3)</w:t>
      </w:r>
    </w:p>
    <w:p w14:paraId="163455E9" w14:textId="77777777" w:rsidR="002C55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4.</w:t>
      </w:r>
      <w:r>
        <w:rPr>
          <w:rFonts w:ascii="Nunito Sans" w:hAnsi="Nunito Sans"/>
        </w:rPr>
        <w:tab/>
        <w:t>Ondřej Šafránek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2.33</w:t>
      </w:r>
      <w:r>
        <w:rPr>
          <w:rFonts w:ascii="Nunito Sans" w:hAnsi="Nunito Sans"/>
        </w:rPr>
        <w:tab/>
        <w:t>351.3</w:t>
      </w:r>
      <w:r>
        <w:rPr>
          <w:rFonts w:ascii="Nunito Sans" w:hAnsi="Nunito Sans"/>
        </w:rPr>
        <w:tab/>
        <w:t>161.0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2)</w:t>
      </w:r>
    </w:p>
    <w:p w14:paraId="70D08A82" w14:textId="77777777" w:rsidR="002C55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Ondřej Košťál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3.25</w:t>
      </w:r>
      <w:r>
        <w:rPr>
          <w:rFonts w:ascii="Nunito Sans" w:hAnsi="Nunito Sans"/>
        </w:rPr>
        <w:tab/>
        <w:t>359.0</w:t>
      </w:r>
      <w:r>
        <w:rPr>
          <w:rFonts w:ascii="Nunito Sans" w:hAnsi="Nunito Sans"/>
        </w:rPr>
        <w:tab/>
        <w:t>144.3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9)</w:t>
      </w:r>
    </w:p>
    <w:p w14:paraId="0B5E8648" w14:textId="77777777" w:rsidR="002C55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Matěj Ditz</w:t>
      </w:r>
      <w:r>
        <w:rPr>
          <w:rFonts w:ascii="Nunito Sans" w:hAnsi="Nunito Sans"/>
        </w:rPr>
        <w:tab/>
      </w:r>
      <w:r>
        <w:rPr>
          <w:sz w:val="18"/>
        </w:rPr>
        <w:t>TJ Spartak Rokytnice n. J.</w:t>
      </w:r>
      <w:r>
        <w:rPr>
          <w:rFonts w:ascii="Nunito Sans" w:hAnsi="Nunito Sans"/>
        </w:rPr>
        <w:tab/>
        <w:t>501.00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52.0</w:t>
      </w:r>
      <w:r>
        <w:rPr>
          <w:rFonts w:ascii="Nunito Sans" w:hAnsi="Nunito Sans"/>
        </w:rPr>
        <w:tab/>
        <w:t>12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5)</w:t>
      </w:r>
    </w:p>
    <w:p w14:paraId="44521EBF" w14:textId="77777777" w:rsidR="002C55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Adam Svatý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00.67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47.7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9)</w:t>
      </w:r>
    </w:p>
    <w:p w14:paraId="1D724DC5" w14:textId="77777777" w:rsidR="002C55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Šimon Fiebinger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81.33</w:t>
      </w:r>
      <w:r>
        <w:rPr>
          <w:rFonts w:ascii="Nunito Sans" w:hAnsi="Nunito Sans"/>
        </w:rPr>
        <w:tab/>
        <w:t>335.0</w:t>
      </w:r>
      <w:r>
        <w:rPr>
          <w:rFonts w:ascii="Nunito Sans" w:hAnsi="Nunito Sans"/>
        </w:rPr>
        <w:tab/>
        <w:t>146.3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7)</w:t>
      </w:r>
    </w:p>
    <w:p w14:paraId="451E43E0" w14:textId="77777777" w:rsidR="002C55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Lukáš Hejčl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476.00</w:t>
      </w:r>
      <w:r>
        <w:rPr>
          <w:rFonts w:ascii="Nunito Sans" w:hAnsi="Nunito Sans"/>
        </w:rPr>
        <w:tab/>
        <w:t>331.5</w:t>
      </w:r>
      <w:r>
        <w:rPr>
          <w:rFonts w:ascii="Nunito Sans" w:hAnsi="Nunito Sans"/>
        </w:rPr>
        <w:tab/>
        <w:t>144.5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2)</w:t>
      </w:r>
    </w:p>
    <w:p w14:paraId="351EC2E4" w14:textId="77777777" w:rsidR="002C55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atěj Šuda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70.83</w:t>
      </w:r>
      <w:r>
        <w:rPr>
          <w:rFonts w:ascii="Nunito Sans" w:hAnsi="Nunito Sans"/>
        </w:rPr>
        <w:tab/>
        <w:t>339.0</w:t>
      </w:r>
      <w:r>
        <w:rPr>
          <w:rFonts w:ascii="Nunito Sans" w:hAnsi="Nunito Sans"/>
        </w:rPr>
        <w:tab/>
        <w:t>131.8</w:t>
      </w:r>
      <w:r>
        <w:rPr>
          <w:rFonts w:ascii="Nunito Sans" w:hAnsi="Nunito Sans"/>
        </w:rPr>
        <w:tab/>
        <w:t>14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6)</w:t>
      </w:r>
    </w:p>
    <w:p w14:paraId="7827687C" w14:textId="77777777" w:rsidR="002C55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</w:r>
      <w:r>
        <w:rPr>
          <w:sz w:val="18"/>
        </w:rPr>
        <w:t>Michaela Košnarová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67.67</w:t>
      </w:r>
      <w:r>
        <w:rPr>
          <w:rFonts w:ascii="Nunito Sans" w:hAnsi="Nunito Sans"/>
        </w:rPr>
        <w:tab/>
        <w:t>323.3</w:t>
      </w:r>
      <w:r>
        <w:rPr>
          <w:rFonts w:ascii="Nunito Sans" w:hAnsi="Nunito Sans"/>
        </w:rPr>
        <w:tab/>
        <w:t>144.3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9)</w:t>
      </w:r>
    </w:p>
    <w:p w14:paraId="1AE05E13" w14:textId="77777777" w:rsidR="002C55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Filip Hanout</w:t>
      </w:r>
      <w:r>
        <w:rPr>
          <w:rFonts w:ascii="Nunito Sans" w:hAnsi="Nunito Sans"/>
        </w:rPr>
        <w:tab/>
      </w:r>
      <w:r>
        <w:rPr>
          <w:sz w:val="18"/>
        </w:rPr>
        <w:t>TJ Spartak Rokytnice n. J.</w:t>
      </w:r>
      <w:r>
        <w:rPr>
          <w:rFonts w:ascii="Nunito Sans" w:hAnsi="Nunito Sans"/>
        </w:rPr>
        <w:tab/>
        <w:t>455.50</w:t>
      </w:r>
      <w:r>
        <w:rPr>
          <w:rFonts w:ascii="Nunito Sans" w:hAnsi="Nunito Sans"/>
        </w:rPr>
        <w:tab/>
        <w:t>319.5</w:t>
      </w:r>
      <w:r>
        <w:rPr>
          <w:rFonts w:ascii="Nunito Sans" w:hAnsi="Nunito Sans"/>
        </w:rPr>
        <w:tab/>
        <w:t>136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74)</w:t>
      </w:r>
    </w:p>
    <w:p w14:paraId="2C85D0A7" w14:textId="77777777" w:rsidR="002C55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Jan Modřický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44.50</w:t>
      </w:r>
      <w:r>
        <w:rPr>
          <w:rFonts w:ascii="Nunito Sans" w:hAnsi="Nunito Sans"/>
        </w:rPr>
        <w:tab/>
        <w:t>311.8</w:t>
      </w:r>
      <w:r>
        <w:rPr>
          <w:rFonts w:ascii="Nunito Sans" w:hAnsi="Nunito Sans"/>
        </w:rPr>
        <w:tab/>
        <w:t>132.8</w:t>
      </w:r>
      <w:r>
        <w:rPr>
          <w:rFonts w:ascii="Nunito Sans" w:hAnsi="Nunito Sans"/>
        </w:rPr>
        <w:tab/>
        <w:t>1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72)</w:t>
      </w:r>
    </w:p>
    <w:p w14:paraId="24A250AA" w14:textId="77777777" w:rsidR="002C55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Robin Bureš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44.50</w:t>
      </w:r>
      <w:r>
        <w:rPr>
          <w:rFonts w:ascii="Nunito Sans" w:hAnsi="Nunito Sans"/>
        </w:rPr>
        <w:tab/>
        <w:t>312.5</w:t>
      </w:r>
      <w:r>
        <w:rPr>
          <w:rFonts w:ascii="Nunito Sans" w:hAnsi="Nunito Sans"/>
        </w:rPr>
        <w:tab/>
        <w:t>132.0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58)</w:t>
      </w:r>
    </w:p>
    <w:p w14:paraId="01FD53DE" w14:textId="77777777" w:rsidR="002C55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</w:r>
      <w:r>
        <w:rPr>
          <w:sz w:val="18"/>
        </w:rPr>
        <w:t>Natálie Soukupová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39.00</w:t>
      </w:r>
      <w:r>
        <w:rPr>
          <w:rFonts w:ascii="Nunito Sans" w:hAnsi="Nunito Sans"/>
        </w:rPr>
        <w:tab/>
        <w:t>318.5</w:t>
      </w:r>
      <w:r>
        <w:rPr>
          <w:rFonts w:ascii="Nunito Sans" w:hAnsi="Nunito Sans"/>
        </w:rPr>
        <w:tab/>
        <w:t>120.5</w:t>
      </w:r>
      <w:r>
        <w:rPr>
          <w:rFonts w:ascii="Nunito Sans" w:hAnsi="Nunito Sans"/>
        </w:rPr>
        <w:tab/>
        <w:t>14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41)</w:t>
      </w:r>
    </w:p>
    <w:p w14:paraId="6E871169" w14:textId="77777777" w:rsidR="002C55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Matěj Plaňanský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29.00</w:t>
      </w:r>
      <w:r>
        <w:rPr>
          <w:rFonts w:ascii="Nunito Sans" w:hAnsi="Nunito Sans"/>
        </w:rPr>
        <w:tab/>
        <w:t>305.2</w:t>
      </w:r>
      <w:r>
        <w:rPr>
          <w:rFonts w:ascii="Nunito Sans" w:hAnsi="Nunito Sans"/>
        </w:rPr>
        <w:tab/>
        <w:t>123.8</w:t>
      </w:r>
      <w:r>
        <w:rPr>
          <w:rFonts w:ascii="Nunito Sans" w:hAnsi="Nunito Sans"/>
        </w:rPr>
        <w:tab/>
        <w:t>19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68)</w:t>
      </w:r>
    </w:p>
    <w:p w14:paraId="4EB3D7F7" w14:textId="77777777" w:rsidR="002C55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Adéla Fikarová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24.00</w:t>
      </w:r>
      <w:r>
        <w:rPr>
          <w:rFonts w:ascii="Nunito Sans" w:hAnsi="Nunito Sans"/>
        </w:rPr>
        <w:tab/>
        <w:t>306.8</w:t>
      </w:r>
      <w:r>
        <w:rPr>
          <w:rFonts w:ascii="Nunito Sans" w:hAnsi="Nunito Sans"/>
        </w:rPr>
        <w:tab/>
        <w:t>117.3</w:t>
      </w:r>
      <w:r>
        <w:rPr>
          <w:rFonts w:ascii="Nunito Sans" w:hAnsi="Nunito Sans"/>
        </w:rPr>
        <w:tab/>
        <w:t>16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46)</w:t>
      </w:r>
    </w:p>
    <w:p w14:paraId="64710202" w14:textId="77777777" w:rsidR="002C55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Tereza Kroupová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07.25</w:t>
      </w:r>
      <w:r>
        <w:rPr>
          <w:rFonts w:ascii="Nunito Sans" w:hAnsi="Nunito Sans"/>
        </w:rPr>
        <w:tab/>
        <w:t>292.0</w:t>
      </w:r>
      <w:r>
        <w:rPr>
          <w:rFonts w:ascii="Nunito Sans" w:hAnsi="Nunito Sans"/>
        </w:rPr>
        <w:tab/>
        <w:t>115.3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71)</w:t>
      </w:r>
    </w:p>
    <w:p w14:paraId="5E66FA6A" w14:textId="77777777" w:rsidR="002C55A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etr Doubek</w:t>
      </w:r>
      <w:r>
        <w:rPr>
          <w:rFonts w:ascii="Nunito Sans" w:hAnsi="Nunito Sans"/>
          <w:color w:val="808080"/>
        </w:rPr>
        <w:tab/>
        <w:t>SKK Primátor Náchod B</w:t>
      </w:r>
      <w:r>
        <w:rPr>
          <w:rFonts w:ascii="Nunito Sans" w:hAnsi="Nunito Sans"/>
          <w:color w:val="808080"/>
        </w:rPr>
        <w:tab/>
        <w:t>493.00</w:t>
      </w:r>
      <w:r>
        <w:rPr>
          <w:rFonts w:ascii="Nunito Sans" w:hAnsi="Nunito Sans"/>
          <w:color w:val="808080"/>
        </w:rPr>
        <w:tab/>
        <w:t>343.5</w:t>
      </w:r>
      <w:r>
        <w:rPr>
          <w:rFonts w:ascii="Nunito Sans" w:hAnsi="Nunito Sans"/>
          <w:color w:val="808080"/>
        </w:rPr>
        <w:tab/>
        <w:t>149.5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16)</w:t>
      </w:r>
    </w:p>
    <w:p w14:paraId="2FA19FBB" w14:textId="77777777" w:rsidR="002C55A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Pacák</w:t>
      </w:r>
      <w:r>
        <w:rPr>
          <w:rFonts w:ascii="Nunito Sans" w:hAnsi="Nunito Sans"/>
          <w:color w:val="808080"/>
        </w:rPr>
        <w:tab/>
        <w:t>TJ Spartak Rokytnice n. J.</w:t>
      </w:r>
      <w:r>
        <w:rPr>
          <w:rFonts w:ascii="Nunito Sans" w:hAnsi="Nunito Sans"/>
          <w:color w:val="808080"/>
        </w:rPr>
        <w:tab/>
        <w:t>466.00</w:t>
      </w:r>
      <w:r>
        <w:rPr>
          <w:rFonts w:ascii="Nunito Sans" w:hAnsi="Nunito Sans"/>
          <w:color w:val="808080"/>
        </w:rPr>
        <w:tab/>
        <w:t>326.0</w:t>
      </w:r>
      <w:r>
        <w:rPr>
          <w:rFonts w:ascii="Nunito Sans" w:hAnsi="Nunito Sans"/>
          <w:color w:val="808080"/>
        </w:rPr>
        <w:tab/>
        <w:t>140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66)</w:t>
      </w:r>
    </w:p>
    <w:p w14:paraId="6679A000" w14:textId="77777777" w:rsidR="002C55A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Gintar</w:t>
      </w:r>
      <w:r>
        <w:rPr>
          <w:rFonts w:ascii="Nunito Sans" w:hAnsi="Nunito Sans"/>
          <w:color w:val="808080"/>
        </w:rPr>
        <w:tab/>
        <w:t>SKK Primátor Náchod B</w:t>
      </w:r>
      <w:r>
        <w:rPr>
          <w:rFonts w:ascii="Nunito Sans" w:hAnsi="Nunito Sans"/>
          <w:color w:val="808080"/>
        </w:rPr>
        <w:tab/>
        <w:t>440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106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40)</w:t>
      </w:r>
    </w:p>
    <w:p w14:paraId="62FBFC63" w14:textId="77777777" w:rsidR="002C55A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Martínková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376.00</w:t>
      </w:r>
      <w:r>
        <w:rPr>
          <w:rFonts w:ascii="Nunito Sans" w:hAnsi="Nunito Sans"/>
          <w:color w:val="808080"/>
        </w:rPr>
        <w:tab/>
        <w:t>298.0</w:t>
      </w:r>
      <w:r>
        <w:rPr>
          <w:rFonts w:ascii="Nunito Sans" w:hAnsi="Nunito Sans"/>
          <w:color w:val="808080"/>
        </w:rPr>
        <w:tab/>
        <w:t>7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376)</w:t>
      </w:r>
    </w:p>
    <w:p w14:paraId="780E3A61" w14:textId="77777777" w:rsidR="002C55A5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54E281F7" w14:textId="77777777" w:rsidR="002C55A5" w:rsidRDefault="002C55A5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10A0BBC6" w14:textId="77777777" w:rsidR="002C55A5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015042A5" w14:textId="77777777" w:rsidR="002C55A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7F1971C1" w14:textId="77777777" w:rsidR="002C55A5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0E2DF3B3" w14:textId="77777777" w:rsidR="002C55A5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13EADF57" w14:textId="77777777" w:rsidR="002C55A5" w:rsidRDefault="002C55A5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486C0C2" w14:textId="77777777" w:rsidR="002C55A5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309D9623" w14:textId="77777777" w:rsidR="002C55A5" w:rsidRDefault="002C55A5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</w:p>
    <w:p w14:paraId="28959761" w14:textId="77777777" w:rsidR="002C55A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7.10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 xml:space="preserve">KK Jiří Poděbrady - SKK Primátor Náchod </w:t>
      </w:r>
      <w:r>
        <w:rPr>
          <w:rFonts w:ascii="Nunito Sans" w:hAnsi="Nunito Sans" w:cs="Arial"/>
          <w:sz w:val="20"/>
        </w:rPr>
        <w:tab/>
      </w:r>
    </w:p>
    <w:p w14:paraId="0DDD35D7" w14:textId="77777777" w:rsidR="002C55A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7.10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Jičín - SKK Hořice</w:t>
      </w:r>
      <w:r>
        <w:rPr>
          <w:rFonts w:ascii="Nunito Sans" w:hAnsi="Nunito Sans" w:cs="Arial"/>
          <w:sz w:val="20"/>
        </w:rPr>
        <w:tab/>
      </w:r>
    </w:p>
    <w:p w14:paraId="7A672529" w14:textId="77777777" w:rsidR="002C55A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7.10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Vrchlabí SPVR - TJ Spartak Rokytnice n. J.</w:t>
      </w:r>
      <w:r>
        <w:rPr>
          <w:rFonts w:ascii="Nunito Sans" w:hAnsi="Nunito Sans" w:cs="Arial"/>
          <w:sz w:val="20"/>
        </w:rPr>
        <w:tab/>
      </w:r>
    </w:p>
    <w:p w14:paraId="62098E9A" w14:textId="77777777" w:rsidR="002C55A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  <w:t>SKK Primátor Náchod B - -- volný los --</w:t>
      </w:r>
      <w:r>
        <w:rPr>
          <w:rFonts w:ascii="Nunito Sans" w:hAnsi="Nunito Sans" w:cs="Arial"/>
          <w:sz w:val="20"/>
        </w:rPr>
        <w:tab/>
      </w:r>
    </w:p>
    <w:p w14:paraId="23B09BC3" w14:textId="77777777" w:rsidR="002C55A5" w:rsidRDefault="002C55A5" w:rsidP="0026304C"/>
    <w:p w14:paraId="49545E4F" w14:textId="77777777" w:rsidR="002C55A5" w:rsidRDefault="002C55A5" w:rsidP="0026304C"/>
    <w:p w14:paraId="44B2C7B4" w14:textId="77777777" w:rsidR="002C55A5" w:rsidRDefault="002C55A5" w:rsidP="0026304C"/>
    <w:p w14:paraId="19A4176A" w14:textId="77777777" w:rsidR="002C55A5" w:rsidRDefault="002C55A5" w:rsidP="0026304C"/>
    <w:p w14:paraId="4722FAE0" w14:textId="77777777" w:rsidR="002C55A5" w:rsidRDefault="002C55A5" w:rsidP="0026304C"/>
    <w:p w14:paraId="55AF9126" w14:textId="77777777" w:rsidR="002C55A5" w:rsidRDefault="002C55A5" w:rsidP="0026304C"/>
    <w:p w14:paraId="4B6033C6" w14:textId="77777777" w:rsidR="002C55A5" w:rsidRDefault="002C55A5" w:rsidP="0026304C"/>
    <w:p w14:paraId="44AF0C05" w14:textId="77777777" w:rsidR="002C55A5" w:rsidRDefault="002C55A5" w:rsidP="0026304C"/>
    <w:p w14:paraId="0A6CF489" w14:textId="77777777" w:rsidR="002C55A5" w:rsidRDefault="002C55A5" w:rsidP="0026304C">
      <w:pPr>
        <w:rPr>
          <w:rFonts w:ascii="Nunito Sans" w:hAnsi="Nunito Sans" w:cs="Arial"/>
          <w:sz w:val="20"/>
          <w:szCs w:val="20"/>
        </w:rPr>
      </w:pPr>
    </w:p>
    <w:p w14:paraId="10EDE1A5" w14:textId="77777777" w:rsidR="002C55A5" w:rsidRDefault="0026304C" w:rsidP="0026304C">
      <w:pPr>
        <w:tabs>
          <w:tab w:val="left" w:pos="1944"/>
        </w:tabs>
      </w:pPr>
      <w:r>
        <w:tab/>
      </w:r>
    </w:p>
    <w:sectPr w:rsidR="002C55A5"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E0B9A" w14:textId="77777777" w:rsidR="007D01D3" w:rsidRDefault="007D01D3">
      <w:r>
        <w:separator/>
      </w:r>
    </w:p>
  </w:endnote>
  <w:endnote w:type="continuationSeparator" w:id="0">
    <w:p w14:paraId="0821D843" w14:textId="77777777" w:rsidR="007D01D3" w:rsidRDefault="007D0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533BA" w14:textId="77777777" w:rsidR="002C55A5" w:rsidRDefault="002C55A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09A5059" w14:textId="77777777" w:rsidR="002C55A5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0B093383" w14:textId="77777777" w:rsidR="002C55A5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53943" w14:textId="77777777" w:rsidR="002C55A5" w:rsidRDefault="002C55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90985" w14:textId="77777777" w:rsidR="007D01D3" w:rsidRDefault="007D01D3">
      <w:r>
        <w:separator/>
      </w:r>
    </w:p>
  </w:footnote>
  <w:footnote w:type="continuationSeparator" w:id="0">
    <w:p w14:paraId="5F6C5379" w14:textId="77777777" w:rsidR="007D01D3" w:rsidRDefault="007D0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6474" w14:textId="77777777" w:rsidR="002C55A5" w:rsidRDefault="002C55A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C0060" w14:textId="77777777" w:rsidR="002C55A5" w:rsidRDefault="002C55A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083E6" w14:textId="77777777" w:rsidR="002C55A5" w:rsidRDefault="002C55A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5A5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1D3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17B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F98C44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3</Pages>
  <Words>794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546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1-10-06T18:17:00Z</dcterms:modified>
</cp:coreProperties>
</file>